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3F6B0A">
        <w:rPr>
          <w:rFonts w:hint="eastAsia"/>
        </w:rPr>
        <w:t>327</w:t>
      </w:r>
    </w:p>
    <w:p w:rsidR="00310E37" w:rsidRDefault="000E37E5">
      <w:bookmarkStart w:id="0" w:name="_GoBack"/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276225</wp:posOffset>
            </wp:positionV>
            <wp:extent cx="2688596" cy="260985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00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88596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769E115" wp14:editId="33ECE215">
            <wp:simplePos x="0" y="0"/>
            <wp:positionH relativeFrom="column">
              <wp:posOffset>4333875</wp:posOffset>
            </wp:positionH>
            <wp:positionV relativeFrom="paragraph">
              <wp:posOffset>342900</wp:posOffset>
            </wp:positionV>
            <wp:extent cx="838200" cy="1114425"/>
            <wp:effectExtent l="0" t="0" r="0" b="9525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007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8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33375</wp:posOffset>
            </wp:positionV>
            <wp:extent cx="838200" cy="1114425"/>
            <wp:effectExtent l="0" t="0" r="0" b="952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007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8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A21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765941" wp14:editId="564AD4C6">
                <wp:simplePos x="0" y="0"/>
                <wp:positionH relativeFrom="column">
                  <wp:posOffset>4220845</wp:posOffset>
                </wp:positionH>
                <wp:positionV relativeFrom="paragraph">
                  <wp:posOffset>3590290</wp:posOffset>
                </wp:positionV>
                <wp:extent cx="247650" cy="238125"/>
                <wp:effectExtent l="0" t="19050" r="38100" b="28575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51209">
                          <a:off x="0" y="0"/>
                          <a:ext cx="247650" cy="238125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3000">
                              <a:srgbClr val="FFCCFF"/>
                            </a:gs>
                            <a:gs pos="65000">
                              <a:schemeClr val="bg1"/>
                            </a:gs>
                            <a:gs pos="45000">
                              <a:srgbClr val="FF99FF"/>
                            </a:gs>
                            <a:gs pos="100000">
                              <a:srgbClr val="FF66FF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C2D4" id="心形 27" o:spid="_x0000_s1026" style="position:absolute;margin-left:332.35pt;margin-top:282.7pt;width:19.5pt;height:18.75pt;rotation:1065092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" path="m123825,59531v51594,-138906,252809,,,178594c-128984,59531,72231,-79375,123825,59531xe" fillcolor="#f6f8fb [180]" strokecolor="red" strokeweight="2pt">
                <v:fill color2="#f6f" colors="0 #f6f9fc;15073f #fcf;29491f #f9f;42598f white;1 #f6f" focus="100%" type="gradient"/>
                <v:path arrowok="t" o:connecttype="custom" o:connectlocs="123825,59531;123825,238125;123825,59531" o:connectangles="0,0,0"/>
              </v:shape>
            </w:pict>
          </mc:Fallback>
        </mc:AlternateContent>
      </w:r>
      <w:r w:rsidRPr="00EB5A21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7BB3A" wp14:editId="59369AA7">
                <wp:simplePos x="0" y="0"/>
                <wp:positionH relativeFrom="column">
                  <wp:posOffset>3814444</wp:posOffset>
                </wp:positionH>
                <wp:positionV relativeFrom="paragraph">
                  <wp:posOffset>3283585</wp:posOffset>
                </wp:positionV>
                <wp:extent cx="351096" cy="348690"/>
                <wp:effectExtent l="0" t="19050" r="49530" b="32385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51209">
                          <a:off x="0" y="0"/>
                          <a:ext cx="351096" cy="34869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3000">
                              <a:srgbClr val="FFCCFF"/>
                            </a:gs>
                            <a:gs pos="65000">
                              <a:schemeClr val="bg1"/>
                            </a:gs>
                            <a:gs pos="45000">
                              <a:srgbClr val="FF99FF"/>
                            </a:gs>
                            <a:gs pos="100000">
                              <a:srgbClr val="FF66FF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BA11" id="心形 28" o:spid="_x0000_s1026" style="position:absolute;margin-left:300.35pt;margin-top:258.55pt;width:27.65pt;height:27.45pt;rotation:1065092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096,34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" path="m175548,87173v73145,-203403,358411,,,261517c-182863,87173,102403,-116230,175548,87173xe" fillcolor="#f6f8fb [180]" strokecolor="red" strokeweight="2pt">
                <v:fill color2="#f6f" colors="0 #f6f9fc;15073f #fcf;29491f #f9f;42598f white;1 #f6f" focus="100%" type="gradient"/>
                <v:path arrowok="t" o:connecttype="custom" o:connectlocs="175548,87173;175548,348690;175548,8717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A7BAB7" wp14:editId="30B2A5AB">
                <wp:simplePos x="0" y="0"/>
                <wp:positionH relativeFrom="margin">
                  <wp:align>center</wp:align>
                </wp:positionH>
                <wp:positionV relativeFrom="paragraph">
                  <wp:posOffset>3118485</wp:posOffset>
                </wp:positionV>
                <wp:extent cx="1828800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37E5" w:rsidRPr="000E37E5" w:rsidRDefault="000E37E5" w:rsidP="000E37E5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37E5">
                              <w:rPr>
                                <w:rFonts w:ascii="文鼎甜妞體P" w:eastAsia="文鼎甜妞體P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7BAB7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0;margin-top:245.55pt;width:2in;height:2in;rotation:180;z-index:2516848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" filled="f" stroked="f">
                <v:fill o:detectmouseclick="t"/>
                <v:textbox style="mso-fit-shape-to-text:t">
                  <w:txbxContent>
                    <w:p w:rsidR="000E37E5" w:rsidRPr="000E37E5" w:rsidRDefault="000E37E5" w:rsidP="000E37E5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37E5">
                        <w:rPr>
                          <w:rFonts w:ascii="文鼎甜妞體P" w:eastAsia="文鼎甜妞體P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00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30748</wp:posOffset>
                </wp:positionH>
                <wp:positionV relativeFrom="paragraph">
                  <wp:posOffset>5915026</wp:posOffset>
                </wp:positionV>
                <wp:extent cx="238125" cy="190500"/>
                <wp:effectExtent l="19050" t="0" r="28575" b="19050"/>
                <wp:wrapNone/>
                <wp:docPr id="47" name="拱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81793">
                          <a:off x="0" y="0"/>
                          <a:ext cx="238125" cy="190500"/>
                        </a:xfrm>
                        <a:prstGeom prst="blockArc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F9F4" id="拱形 47" o:spid="_x0000_s1026" style="position:absolute;margin-left:-26.05pt;margin-top:465.75pt;width:18.75pt;height:15pt;rotation:11558140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" path="m,95250c,42645,53306,,119063,v65757,,119063,42645,119063,95250l190500,95250v,-26303,-31984,-47625,-71438,-47625c79608,47625,47624,68947,47624,95250l,95250xe" fillcolor="red" strokecolor="red" strokeweight="2pt">
                <v:path arrowok="t" o:connecttype="custom" o:connectlocs="0,95250;119063,0;238126,95250;190500,95250;119062,47625;47624,95250;0,95250" o:connectangles="0,0,0,0,0,0,0"/>
              </v:shape>
            </w:pict>
          </mc:Fallback>
        </mc:AlternateContent>
      </w:r>
      <w:r w:rsidR="003B50A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5667375</wp:posOffset>
                </wp:positionV>
                <wp:extent cx="58207" cy="57150"/>
                <wp:effectExtent l="0" t="0" r="18415" b="1905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7" cy="57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DE5C2" id="橢圓 45" o:spid="_x0000_s1026" style="position:absolute;margin-left:-30.75pt;margin-top:446.25pt;width:4.6pt;height: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" fillcolor="black [3213]" strokecolor="black [3213]" strokeweight="2pt"/>
            </w:pict>
          </mc:Fallback>
        </mc:AlternateContent>
      </w:r>
      <w:r w:rsidR="003B50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E833E7" wp14:editId="1B1C0F78">
                <wp:simplePos x="0" y="0"/>
                <wp:positionH relativeFrom="column">
                  <wp:posOffset>-152400</wp:posOffset>
                </wp:positionH>
                <wp:positionV relativeFrom="paragraph">
                  <wp:posOffset>5648325</wp:posOffset>
                </wp:positionV>
                <wp:extent cx="58207" cy="57150"/>
                <wp:effectExtent l="0" t="0" r="18415" b="1905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7" cy="57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56DF3C" id="橢圓 46" o:spid="_x0000_s1026" style="position:absolute;margin-left:-12pt;margin-top:444.75pt;width:4.6pt;height: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" fillcolor="black [3213]" strokecolor="black [3213]" strokeweight="2pt"/>
            </w:pict>
          </mc:Fallback>
        </mc:AlternateContent>
      </w:r>
      <w:r w:rsidR="003B50A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715000</wp:posOffset>
                </wp:positionV>
                <wp:extent cx="390525" cy="381000"/>
                <wp:effectExtent l="38100" t="38100" r="28575" b="38100"/>
                <wp:wrapNone/>
                <wp:docPr id="42" name="五角星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4429" id="五角星形 42" o:spid="_x0000_s1026" style="position:absolute;margin-left:6.75pt;margin-top:450pt;width:30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" path="m,145529r149168,1l195263,r46094,145530l390525,145529,269845,235470r46096,145529l195263,291056,74584,380999,120680,235470,,145529xe" fillcolor="red" strokecolor="red" strokeweight="2pt">
                <v:path arrowok="t" o:connecttype="custom" o:connectlocs="0,145529;149168,145530;195263,0;241357,145530;390525,145529;269845,235470;315941,380999;195263,291056;74584,380999;120680,235470;0,145529" o:connectangles="0,0,0,0,0,0,0,0,0,0,0"/>
              </v:shape>
            </w:pict>
          </mc:Fallback>
        </mc:AlternateContent>
      </w:r>
      <w:r w:rsidR="003B50A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1FC0A" wp14:editId="382EC3C1">
                <wp:simplePos x="0" y="0"/>
                <wp:positionH relativeFrom="column">
                  <wp:posOffset>466725</wp:posOffset>
                </wp:positionH>
                <wp:positionV relativeFrom="paragraph">
                  <wp:posOffset>6324600</wp:posOffset>
                </wp:positionV>
                <wp:extent cx="323850" cy="295275"/>
                <wp:effectExtent l="38100" t="38100" r="38100" b="47625"/>
                <wp:wrapNone/>
                <wp:docPr id="43" name="五角星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C147" id="五角星形 43" o:spid="_x0000_s1026" style="position:absolute;margin-left:36.75pt;margin-top:498pt;width:25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" path="m,112785r123700,1l161925,r38225,112786l323850,112785,223774,182489r38226,112785l161925,225568,61850,295274,100076,182489,,112785xe" fillcolor="red" strokecolor="red" strokeweight="2pt">
                <v:path arrowok="t" o:connecttype="custom" o:connectlocs="0,112785;123700,112786;161925,0;200150,112786;323850,112785;223774,182489;262000,295274;161925,225568;61850,295274;100076,182489;0,112785" o:connectangles="0,0,0,0,0,0,0,0,0,0,0"/>
              </v:shape>
            </w:pict>
          </mc:Fallback>
        </mc:AlternateContent>
      </w:r>
      <w:r w:rsidR="00794B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4707890</wp:posOffset>
                </wp:positionV>
                <wp:extent cx="1292442" cy="2987153"/>
                <wp:effectExtent l="114300" t="171450" r="612775" b="0"/>
                <wp:wrapNone/>
                <wp:docPr id="41" name="月亮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0756">
                          <a:off x="0" y="0"/>
                          <a:ext cx="1292442" cy="2987153"/>
                        </a:xfrm>
                        <a:prstGeom prst="moon">
                          <a:avLst>
                            <a:gd name="adj" fmla="val 4584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DD78F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41" o:spid="_x0000_s1026" type="#_x0000_t184" style="position:absolute;margin-left:-33.6pt;margin-top:370.7pt;width:101.75pt;height:235.2pt;rotation:-158296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" adj="9903" fillcolor="yellow" strokecolor="yellow" strokeweight="2pt"/>
            </w:pict>
          </mc:Fallback>
        </mc:AlternateContent>
      </w:r>
      <w:r w:rsidR="00794B7E">
        <w:rPr>
          <w:noProof/>
        </w:rPr>
        <w:drawing>
          <wp:anchor distT="0" distB="0" distL="114300" distR="114300" simplePos="0" relativeHeight="251674624" behindDoc="0" locked="0" layoutInCell="1" allowOverlap="1" wp14:anchorId="18F3CB94" wp14:editId="5BD5BA64">
            <wp:simplePos x="0" y="0"/>
            <wp:positionH relativeFrom="column">
              <wp:posOffset>4333875</wp:posOffset>
            </wp:positionH>
            <wp:positionV relativeFrom="paragraph">
              <wp:posOffset>4914900</wp:posOffset>
            </wp:positionV>
            <wp:extent cx="720725" cy="714375"/>
            <wp:effectExtent l="38100" t="38100" r="3175" b="28575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006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53">
                      <a:off x="0" y="0"/>
                      <a:ext cx="720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7E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962525</wp:posOffset>
            </wp:positionV>
            <wp:extent cx="720725" cy="714375"/>
            <wp:effectExtent l="0" t="0" r="3175" b="952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006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19BE0" wp14:editId="0B75CF46">
                <wp:simplePos x="0" y="0"/>
                <wp:positionH relativeFrom="column">
                  <wp:posOffset>3000375</wp:posOffset>
                </wp:positionH>
                <wp:positionV relativeFrom="paragraph">
                  <wp:posOffset>4343400</wp:posOffset>
                </wp:positionV>
                <wp:extent cx="1238250" cy="628650"/>
                <wp:effectExtent l="19050" t="0" r="38100" b="38100"/>
                <wp:wrapNone/>
                <wp:docPr id="31" name="雲朵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865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3000">
                              <a:srgbClr val="FFCCFF"/>
                            </a:gs>
                            <a:gs pos="65000">
                              <a:schemeClr val="bg1"/>
                            </a:gs>
                            <a:gs pos="100000">
                              <a:srgbClr val="FF99FF"/>
                            </a:gs>
                            <a:gs pos="0">
                              <a:srgbClr val="CC99FF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B732" id="雲朵形 31" o:spid="_x0000_s1026" style="position:absolute;margin-left:236.25pt;margin-top:342pt;width:97.5pt;height:4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color="#243f60 [1604]" strokeweight="2pt">
                <v:fill color2="#f9f" colors="0 #f6f9fc;0 #c9f;15073f #fcf;42598f white;1 #f9f" focus="100%" type="gradient"/>
                <v:path arrowok="t" o:connecttype="custom" o:connectlocs="134516,380930;61913,369332;198579,507853;166820,513398;472312,568841;453165,543520;826274,505699;818621,533479;978246,334029;1071430,437872;1198064,223433;1156560,262374;1098488,78960;1100667,97353;833468,57510;854736,34052;634632,68686;644922,48458;401285,75554;438547,95171;118293,229763;111786,209113" o:connectangles="0,0,0,0,0,0,0,0,0,0,0,0,0,0,0,0,0,0,0,0,0,0"/>
              </v:shape>
            </w:pict>
          </mc:Fallback>
        </mc:AlternateContent>
      </w:r>
      <w:r w:rsidR="00794B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861A4" wp14:editId="5946A5D8">
                <wp:simplePos x="0" y="0"/>
                <wp:positionH relativeFrom="column">
                  <wp:posOffset>876300</wp:posOffset>
                </wp:positionH>
                <wp:positionV relativeFrom="paragraph">
                  <wp:posOffset>4400550</wp:posOffset>
                </wp:positionV>
                <wp:extent cx="1238250" cy="628650"/>
                <wp:effectExtent l="19050" t="0" r="38100" b="38100"/>
                <wp:wrapNone/>
                <wp:docPr id="32" name="雲朵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865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3000">
                              <a:srgbClr val="FFCCFF"/>
                            </a:gs>
                            <a:gs pos="65000">
                              <a:schemeClr val="bg1"/>
                            </a:gs>
                            <a:gs pos="100000">
                              <a:srgbClr val="FF99FF"/>
                            </a:gs>
                            <a:gs pos="0">
                              <a:srgbClr val="CC99FF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FB924" id="雲朵形 32" o:spid="_x0000_s1026" style="position:absolute;margin-left:69pt;margin-top:346.5pt;width:97.5pt;height:4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color="#243f60 [1604]" strokeweight="2pt">
                <v:fill color2="#f9f" colors="0 #f6f9fc;0 #c9f;15073f #fcf;42598f white;1 #f9f" focus="100%" type="gradient"/>
                <v:path arrowok="t" o:connecttype="custom" o:connectlocs="134516,380930;61913,369332;198579,507853;166820,513398;472312,568841;453165,543520;826274,505699;818621,533479;978246,334029;1071430,437872;1198064,223433;1156560,262374;1098488,78960;1100667,97353;833468,57510;854736,34052;634632,68686;644922,48458;401285,75554;438547,95171;118293,229763;111786,209113" o:connectangles="0,0,0,0,0,0,0,0,0,0,0,0,0,0,0,0,0,0,0,0,0,0"/>
              </v:shape>
            </w:pict>
          </mc:Fallback>
        </mc:AlternateContent>
      </w:r>
      <w:r w:rsidR="00DA7D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4E9D9" wp14:editId="6F6BF49C">
                <wp:simplePos x="0" y="0"/>
                <wp:positionH relativeFrom="margin">
                  <wp:posOffset>1314450</wp:posOffset>
                </wp:positionH>
                <wp:positionV relativeFrom="paragraph">
                  <wp:posOffset>6153150</wp:posOffset>
                </wp:positionV>
                <wp:extent cx="2809875" cy="485775"/>
                <wp:effectExtent l="0" t="0" r="0" b="952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0A" w:rsidRPr="00794B7E" w:rsidRDefault="00DA7D0A" w:rsidP="00DA7D0A">
                            <w:pPr>
                              <w:rPr>
                                <w:rFonts w:ascii="文鼎甜妞體P" w:eastAsia="文鼎甜妞體P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4B7E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</w:t>
                            </w:r>
                            <w:r w:rsidRPr="00794B7E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FFC00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咪</w:t>
                            </w:r>
                            <w:r w:rsidRPr="00794B7E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FFFF0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94B7E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92D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祝</w:t>
                            </w:r>
                            <w:r w:rsidRPr="00794B7E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妳</w:t>
                            </w:r>
                            <w:r w:rsidRPr="00794B7E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00B0F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</w:t>
                            </w:r>
                            <w:r w:rsidRPr="00794B7E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</w:t>
                            </w:r>
                            <w:r w:rsidRPr="00794B7E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節</w:t>
                            </w:r>
                            <w:r w:rsidRPr="00794B7E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7030A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快</w:t>
                            </w:r>
                            <w:r w:rsidRPr="00794B7E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FF3399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樂</w:t>
                            </w:r>
                            <w:r w:rsidRPr="00794B7E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4E9D9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margin-left:103.5pt;margin-top:484.5pt;width:221.2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" filled="f" stroked="f">
                <v:fill o:detectmouseclick="t"/>
                <v:textbox>
                  <w:txbxContent>
                    <w:p w:rsidR="00DA7D0A" w:rsidRPr="00794B7E" w:rsidRDefault="00DA7D0A" w:rsidP="00DA7D0A">
                      <w:pPr>
                        <w:rPr>
                          <w:rFonts w:ascii="文鼎甜妞體P" w:eastAsia="文鼎甜妞體P" w:hint="eastAsia"/>
                          <w:b/>
                          <w:noProof/>
                          <w:color w:val="FF000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4B7E">
                        <w:rPr>
                          <w:rFonts w:ascii="文鼎甜妞體P" w:eastAsia="文鼎甜妞體P" w:hint="eastAsia"/>
                          <w:b/>
                          <w:noProof/>
                          <w:color w:val="FF000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媽</w:t>
                      </w:r>
                      <w:r w:rsidRPr="00794B7E">
                        <w:rPr>
                          <w:rFonts w:ascii="文鼎甜妞體P" w:eastAsia="文鼎甜妞體P" w:hint="eastAsia"/>
                          <w:b/>
                          <w:noProof/>
                          <w:color w:val="FFC00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咪</w:t>
                      </w:r>
                      <w:r w:rsidRPr="00794B7E">
                        <w:rPr>
                          <w:rFonts w:ascii="文鼎甜妞體P" w:eastAsia="文鼎甜妞體P" w:hint="eastAsia"/>
                          <w:b/>
                          <w:noProof/>
                          <w:color w:val="FFFF0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94B7E">
                        <w:rPr>
                          <w:rFonts w:ascii="文鼎甜妞體P" w:eastAsia="文鼎甜妞體P" w:hint="eastAsia"/>
                          <w:b/>
                          <w:noProof/>
                          <w:color w:val="92D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祝</w:t>
                      </w:r>
                      <w:r w:rsidRPr="00794B7E">
                        <w:rPr>
                          <w:rFonts w:ascii="文鼎甜妞體P" w:eastAsia="文鼎甜妞體P" w:hint="eastAsia"/>
                          <w:b/>
                          <w:noProof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妳</w:t>
                      </w:r>
                      <w:r w:rsidRPr="00794B7E">
                        <w:rPr>
                          <w:rFonts w:ascii="文鼎甜妞體P" w:eastAsia="文鼎甜妞體P" w:hint="eastAsia"/>
                          <w:b/>
                          <w:noProof/>
                          <w:color w:val="00B0F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母</w:t>
                      </w:r>
                      <w:r w:rsidRPr="00794B7E">
                        <w:rPr>
                          <w:rFonts w:ascii="文鼎甜妞體P" w:eastAsia="文鼎甜妞體P" w:hint="eastAsia"/>
                          <w:b/>
                          <w:noProof/>
                          <w:color w:val="0070C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親</w:t>
                      </w:r>
                      <w:r w:rsidRPr="00794B7E">
                        <w:rPr>
                          <w:rFonts w:ascii="文鼎甜妞體P" w:eastAsia="文鼎甜妞體P" w:hint="eastAsia"/>
                          <w:b/>
                          <w:noProof/>
                          <w:color w:val="00206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節</w:t>
                      </w:r>
                      <w:r w:rsidRPr="00794B7E">
                        <w:rPr>
                          <w:rFonts w:ascii="文鼎甜妞體P" w:eastAsia="文鼎甜妞體P" w:hint="eastAsia"/>
                          <w:b/>
                          <w:noProof/>
                          <w:color w:val="7030A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快</w:t>
                      </w:r>
                      <w:r w:rsidRPr="00794B7E">
                        <w:rPr>
                          <w:rFonts w:ascii="文鼎甜妞體P" w:eastAsia="文鼎甜妞體P" w:hint="eastAsia"/>
                          <w:b/>
                          <w:noProof/>
                          <w:color w:val="FF3399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樂</w:t>
                      </w:r>
                      <w:r w:rsidRPr="00794B7E">
                        <w:rPr>
                          <w:rFonts w:ascii="文鼎甜妞體P" w:eastAsia="文鼎甜妞體P" w:hint="eastAsia"/>
                          <w:b/>
                          <w:noProof/>
                          <w:color w:val="FF000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A21" w:rsidRPr="00EB5A21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B0295" wp14:editId="5B4ED516">
                <wp:simplePos x="0" y="0"/>
                <wp:positionH relativeFrom="column">
                  <wp:posOffset>4371975</wp:posOffset>
                </wp:positionH>
                <wp:positionV relativeFrom="paragraph">
                  <wp:posOffset>4705350</wp:posOffset>
                </wp:positionV>
                <wp:extent cx="266700" cy="266700"/>
                <wp:effectExtent l="19050" t="0" r="38100" b="190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3000">
                              <a:srgbClr val="FFCCFF"/>
                            </a:gs>
                            <a:gs pos="65000">
                              <a:schemeClr val="bg1"/>
                            </a:gs>
                            <a:gs pos="45000">
                              <a:srgbClr val="FF99FF"/>
                            </a:gs>
                            <a:gs pos="100000">
                              <a:srgbClr val="FF66FF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B904" id="心形 25" o:spid="_x0000_s1026" style="position:absolute;margin-left:344.25pt;margin-top:370.5pt;width:2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" path="m133350,66675v55563,-155575,272256,,,200025c-138906,66675,77788,-88900,133350,66675xe" fillcolor="#f6f8fb [180]" strokecolor="red" strokeweight="2pt">
                <v:fill color2="#f6f" colors="0 #f6f9fc;15073f #fcf;29491f #f9f;42598f white;1 #f6f" focus="100%" type="gradient"/>
                <v:path arrowok="t" o:connecttype="custom" o:connectlocs="133350,66675;133350,266700;133350,66675" o:connectangles="0,0,0"/>
              </v:shape>
            </w:pict>
          </mc:Fallback>
        </mc:AlternateContent>
      </w:r>
      <w:r w:rsidR="00EB5A21" w:rsidRPr="00EB5A21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904740</wp:posOffset>
                </wp:positionV>
                <wp:extent cx="381000" cy="371475"/>
                <wp:effectExtent l="19050" t="0" r="38100" b="2857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3000">
                              <a:srgbClr val="FFCCFF"/>
                            </a:gs>
                            <a:gs pos="65000">
                              <a:schemeClr val="bg1"/>
                            </a:gs>
                            <a:gs pos="45000">
                              <a:srgbClr val="FF99FF"/>
                            </a:gs>
                            <a:gs pos="100000">
                              <a:srgbClr val="FF66FF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54FE" id="心形 23" o:spid="_x0000_s1026" style="position:absolute;margin-left:312pt;margin-top:386.2pt;width:30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" path="m190500,92869v79375,-216694,388938,,,278606c-198438,92869,111125,-123825,190500,92869xe" fillcolor="#f6f8fb [180]" strokecolor="red" strokeweight="2pt">
                <v:fill color2="#f6f" colors="0 #f6f9fc;15073f #fcf;29491f #f9f;42598f white;1 #f6f" focus="100%" type="gradient"/>
                <v:path arrowok="t" o:connecttype="custom" o:connectlocs="190500,92869;190500,371475;190500,92869" o:connectangles="0,0,0"/>
              </v:shape>
            </w:pict>
          </mc:Fallback>
        </mc:AlternateContent>
      </w:r>
      <w:r w:rsidR="004B5D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876425</wp:posOffset>
                </wp:positionH>
                <wp:positionV relativeFrom="paragraph">
                  <wp:posOffset>581977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A7D0A" w:rsidRDefault="00EB5A21">
                            <w:pPr>
                              <w:pStyle w:val="1"/>
                              <w:rPr>
                                <w:rFonts w:ascii="文鼎甜妞體P" w:eastAsia="文鼎甜妞體P"/>
                                <w:color w:val="000000" w:themeColor="text1"/>
                                <w:w w:val="150"/>
                                <w:sz w:val="36"/>
                              </w:rPr>
                            </w:pPr>
                            <w:proofErr w:type="gramStart"/>
                            <w:r w:rsidRPr="00DA7D0A">
                              <w:rPr>
                                <w:rFonts w:ascii="文鼎甜妞體P" w:eastAsia="文鼎甜妞體P" w:hint="eastAsia"/>
                                <w:color w:val="000000" w:themeColor="text1"/>
                                <w:w w:val="150"/>
                                <w:sz w:val="36"/>
                              </w:rPr>
                              <w:t>l</w:t>
                            </w:r>
                            <w:proofErr w:type="gramEnd"/>
                            <w:r w:rsidR="004B5DAF" w:rsidRPr="00DA7D0A">
                              <w:rPr>
                                <w:rFonts w:ascii="文鼎甜妞體P" w:eastAsia="文鼎甜妞體P" w:hint="eastAsia"/>
                                <w:color w:val="000000" w:themeColor="text1"/>
                                <w:w w:val="15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4B5DAF" w:rsidRPr="00DA7D0A">
                              <w:rPr>
                                <w:rFonts w:ascii="文鼎甜妞體P" w:eastAsia="文鼎甜妞體P" w:hint="eastAsia"/>
                                <w:color w:val="000000" w:themeColor="text1"/>
                                <w:w w:val="150"/>
                                <w:sz w:val="36"/>
                              </w:rPr>
                              <w:t>Iove</w:t>
                            </w:r>
                            <w:proofErr w:type="spellEnd"/>
                            <w:r w:rsidR="004B5DAF" w:rsidRPr="00DA7D0A">
                              <w:rPr>
                                <w:rFonts w:ascii="文鼎甜妞體P" w:eastAsia="文鼎甜妞體P" w:hint="eastAsia"/>
                                <w:color w:val="000000" w:themeColor="text1"/>
                                <w:w w:val="150"/>
                                <w:sz w:val="36"/>
                              </w:rPr>
                              <w:t xml:space="preserve">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147.75pt;margin-top:458.2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" filled="f" stroked="f">
                <v:textbox inset="0,0,0,0">
                  <w:txbxContent>
                    <w:p w:rsidR="00310E37" w:rsidRPr="00DA7D0A" w:rsidRDefault="00EB5A21">
                      <w:pPr>
                        <w:pStyle w:val="1"/>
                        <w:rPr>
                          <w:rFonts w:ascii="文鼎甜妞體P" w:eastAsia="文鼎甜妞體P" w:hint="eastAsia"/>
                          <w:color w:val="000000" w:themeColor="text1"/>
                          <w:w w:val="150"/>
                          <w:sz w:val="36"/>
                        </w:rPr>
                      </w:pPr>
                      <w:proofErr w:type="gramStart"/>
                      <w:r w:rsidRPr="00DA7D0A">
                        <w:rPr>
                          <w:rFonts w:ascii="文鼎甜妞體P" w:eastAsia="文鼎甜妞體P" w:hint="eastAsia"/>
                          <w:color w:val="000000" w:themeColor="text1"/>
                          <w:w w:val="150"/>
                          <w:sz w:val="36"/>
                        </w:rPr>
                        <w:t>l</w:t>
                      </w:r>
                      <w:proofErr w:type="gramEnd"/>
                      <w:r w:rsidR="004B5DAF" w:rsidRPr="00DA7D0A">
                        <w:rPr>
                          <w:rFonts w:ascii="文鼎甜妞體P" w:eastAsia="文鼎甜妞體P" w:hint="eastAsia"/>
                          <w:color w:val="000000" w:themeColor="text1"/>
                          <w:w w:val="150"/>
                          <w:sz w:val="36"/>
                        </w:rPr>
                        <w:t xml:space="preserve"> </w:t>
                      </w:r>
                      <w:proofErr w:type="spellStart"/>
                      <w:r w:rsidR="004B5DAF" w:rsidRPr="00DA7D0A">
                        <w:rPr>
                          <w:rFonts w:ascii="文鼎甜妞體P" w:eastAsia="文鼎甜妞體P" w:hint="eastAsia"/>
                          <w:color w:val="000000" w:themeColor="text1"/>
                          <w:w w:val="150"/>
                          <w:sz w:val="36"/>
                        </w:rPr>
                        <w:t>Iove</w:t>
                      </w:r>
                      <w:proofErr w:type="spellEnd"/>
                      <w:r w:rsidR="004B5DAF" w:rsidRPr="00DA7D0A">
                        <w:rPr>
                          <w:rFonts w:ascii="文鼎甜妞體P" w:eastAsia="文鼎甜妞體P" w:hint="eastAsia"/>
                          <w:color w:val="000000" w:themeColor="text1"/>
                          <w:w w:val="150"/>
                          <w:sz w:val="36"/>
                        </w:rPr>
                        <w:t xml:space="preserve"> you</w:t>
                      </w:r>
                    </w:p>
                  </w:txbxContent>
                </v:textbox>
              </v:shape>
            </w:pict>
          </mc:Fallback>
        </mc:AlternateContent>
      </w:r>
      <w:r w:rsidR="004B5D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90650</wp:posOffset>
                </wp:positionH>
                <wp:positionV relativeFrom="paragraph">
                  <wp:posOffset>614362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9.5pt;margin-top:483.7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D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6C623" wp14:editId="65BC0FC5">
                <wp:simplePos x="0" y="0"/>
                <wp:positionH relativeFrom="margin">
                  <wp:posOffset>1323975</wp:posOffset>
                </wp:positionH>
                <wp:positionV relativeFrom="paragraph">
                  <wp:posOffset>4962525</wp:posOffset>
                </wp:positionV>
                <wp:extent cx="2752725" cy="5715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6B0A" w:rsidRPr="004B5DAF" w:rsidRDefault="004B5DAF" w:rsidP="003F6B0A">
                            <w:pPr>
                              <w:rPr>
                                <w:rFonts w:ascii="文鼎甜妞體P" w:eastAsia="文鼎甜妞體P"/>
                                <w:b/>
                                <w:noProof/>
                                <w:sz w:val="72"/>
                                <w:szCs w:val="72"/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5DAF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</w:t>
                            </w:r>
                            <w:r w:rsidR="003F6B0A" w:rsidRPr="004B5DAF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</w:t>
                            </w:r>
                            <w:r w:rsidR="003F6B0A" w:rsidRPr="004B5DAF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節</w:t>
                            </w:r>
                            <w:r w:rsidRPr="004B5DAF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快</w:t>
                            </w:r>
                            <w:r w:rsidR="003F6B0A" w:rsidRPr="004B5DAF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C623" id="文字方塊 24" o:spid="_x0000_s1028" type="#_x0000_t202" style="position:absolute;margin-left:104.25pt;margin-top:390.75pt;width:216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" filled="f" stroked="f">
                <v:fill o:detectmouseclick="t"/>
                <v:textbox>
                  <w:txbxContent>
                    <w:p w:rsidR="003F6B0A" w:rsidRPr="004B5DAF" w:rsidRDefault="004B5DAF" w:rsidP="003F6B0A">
                      <w:pPr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5DAF">
                        <w:rPr>
                          <w:rFonts w:ascii="文鼎甜妞體P" w:eastAsia="文鼎甜妞體P" w:hint="eastAsia"/>
                          <w:b/>
                          <w:noProof/>
                          <w:color w:val="FF0000"/>
                          <w:sz w:val="72"/>
                          <w:szCs w:val="72"/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母</w:t>
                      </w:r>
                      <w:r w:rsidR="003F6B0A" w:rsidRPr="004B5DAF">
                        <w:rPr>
                          <w:rFonts w:ascii="文鼎甜妞體P" w:eastAsia="文鼎甜妞體P" w:hint="eastAsia"/>
                          <w:b/>
                          <w:noProof/>
                          <w:color w:val="FFC000"/>
                          <w:sz w:val="72"/>
                          <w:szCs w:val="72"/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親</w:t>
                      </w:r>
                      <w:r w:rsidR="003F6B0A" w:rsidRPr="004B5DAF">
                        <w:rPr>
                          <w:rFonts w:ascii="文鼎甜妞體P" w:eastAsia="文鼎甜妞體P" w:hint="eastAsia"/>
                          <w:b/>
                          <w:noProof/>
                          <w:color w:val="FFFF00"/>
                          <w:sz w:val="72"/>
                          <w:szCs w:val="72"/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節</w:t>
                      </w:r>
                      <w:r w:rsidRPr="004B5DAF">
                        <w:rPr>
                          <w:rFonts w:ascii="文鼎甜妞體P" w:eastAsia="文鼎甜妞體P" w:hint="eastAsia"/>
                          <w:b/>
                          <w:noProof/>
                          <w:color w:val="0070C0"/>
                          <w:sz w:val="72"/>
                          <w:szCs w:val="72"/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快</w:t>
                      </w:r>
                      <w:r w:rsidR="003F6B0A" w:rsidRPr="004B5DAF">
                        <w:rPr>
                          <w:rFonts w:ascii="文鼎甜妞體P" w:eastAsia="文鼎甜妞體P" w:hint="eastAsia"/>
                          <w:b/>
                          <w:noProof/>
                          <w:color w:val="00B050"/>
                          <w:sz w:val="72"/>
                          <w:szCs w:val="72"/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>
                          <a:gsLst>
                            <a:gs pos="8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C99FF"/>
                            </a:gs>
                            <a:gs pos="54000">
                              <a:srgbClr val="FF99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28160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" path="m2457450,800100v1023938,-1866900,5017294,,,2400300c-2559844,800100,1433513,-1066800,2457450,800100xe" fillcolor="#c9f" strokecolor="#f8f8f8" strokeweight="2.25pt">
                <v:fill color2="#f6f8fb [180]" colors="0 #c9f;35389f #f9f;55706f #f6f9fc" focus="100%" type="gradient"/>
                <v:path o:connecttype="custom" o:connectlocs="2457450,800100;2457450,3200400;2457450,80010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16360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" path="m2571750,857250v1071563,-2000250,5250656,,,2571750c-2678906,857250,1500188,-1143000,2571750,857250xe" fillcolor="#f9c" stroked="f"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End w:id="0"/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95004"/>
    <w:rsid w:val="000E37E5"/>
    <w:rsid w:val="00310E37"/>
    <w:rsid w:val="003B50AF"/>
    <w:rsid w:val="003F6B0A"/>
    <w:rsid w:val="004B5DAF"/>
    <w:rsid w:val="00593D11"/>
    <w:rsid w:val="00794B7E"/>
    <w:rsid w:val="008349BF"/>
    <w:rsid w:val="00887EAC"/>
    <w:rsid w:val="00B77DCC"/>
    <w:rsid w:val="00B80CC3"/>
    <w:rsid w:val="00BB18EF"/>
    <w:rsid w:val="00DA4604"/>
    <w:rsid w:val="00DA7D0A"/>
    <w:rsid w:val="00E34542"/>
    <w:rsid w:val="00EB5A21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57DC43D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ED47-CDBE-4B13-A7B4-A2EF2EDD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3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3-04-17T07:10:00Z</dcterms:created>
  <dcterms:modified xsi:type="dcterms:W3CDTF">2023-04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